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5C3E5A" w:rsidRDefault="005C3E5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43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</w:t>
      </w:r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реннего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для занятия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512B3" w:rsidRPr="003512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04C97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3</w:t>
      </w:r>
      <w:r w:rsidR="000A6AF5" w:rsidRPr="000A6A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E7D3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5" w:rsidRPr="000A6AF5">
        <w:rPr>
          <w:rFonts w:ascii="Times New Roman" w:hAnsi="Times New Roman" w:cs="Times New Roman"/>
          <w:b/>
          <w:sz w:val="28"/>
          <w:szCs w:val="28"/>
        </w:rPr>
        <w:t>04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0A6AF5" w:rsidRPr="000A6AF5">
        <w:rPr>
          <w:rFonts w:ascii="Times New Roman" w:hAnsi="Times New Roman" w:cs="Times New Roman"/>
          <w:b/>
          <w:sz w:val="28"/>
          <w:szCs w:val="28"/>
        </w:rPr>
        <w:t>5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0E6DC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D62BA4" w:rsidRDefault="006509C0" w:rsidP="00F774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D62BA4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1D7E43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A04C97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й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232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 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606" w:type="dxa"/>
        <w:tblLook w:val="04A0"/>
      </w:tblPr>
      <w:tblGrid>
        <w:gridCol w:w="534"/>
        <w:gridCol w:w="9072"/>
      </w:tblGrid>
      <w:tr w:rsidR="003032C2" w:rsidRPr="003512B3" w:rsidTr="00F44DDC">
        <w:tc>
          <w:tcPr>
            <w:tcW w:w="534" w:type="dxa"/>
          </w:tcPr>
          <w:p w:rsidR="003032C2" w:rsidRPr="00D5186D" w:rsidRDefault="003032C2" w:rsidP="003B4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9072" w:type="dxa"/>
          </w:tcPr>
          <w:p w:rsidR="0043289F" w:rsidRPr="0067244A" w:rsidRDefault="003032C2" w:rsidP="00A04C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724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.</w:t>
            </w:r>
            <w:r w:rsidR="00B053EA" w:rsidRPr="006724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53BBC" w:rsidRPr="00672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B53BBC" w:rsidRPr="006724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дела таможенной стоимости Управления тарифного регулирования</w:t>
            </w:r>
            <w:r w:rsidR="00B53BBC" w:rsidRPr="00672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04C97" w:rsidRPr="00D5186D" w:rsidRDefault="00A04C97" w:rsidP="00A04C97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032C2" w:rsidRPr="003512B3" w:rsidTr="00F44DDC">
        <w:tc>
          <w:tcPr>
            <w:tcW w:w="534" w:type="dxa"/>
          </w:tcPr>
          <w:p w:rsidR="003032C2" w:rsidRPr="00D5186D" w:rsidRDefault="001830B7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18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 w:rsidR="00A04C97" w:rsidRDefault="0067244A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7244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Акшаев  Шалкар  Артыкбаевич</w:t>
            </w:r>
          </w:p>
          <w:p w:rsidR="0067244A" w:rsidRPr="0067244A" w:rsidRDefault="0067244A" w:rsidP="00457F3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53BBC" w:rsidRPr="003512B3" w:rsidTr="00F44DDC">
        <w:tc>
          <w:tcPr>
            <w:tcW w:w="534" w:type="dxa"/>
          </w:tcPr>
          <w:p w:rsidR="00B53BBC" w:rsidRPr="00D5186D" w:rsidRDefault="00B53BBC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B53BBC" w:rsidRPr="0067244A" w:rsidRDefault="0067244A" w:rsidP="006724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672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6724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ый специалист Юридического управления на  период  учебного  отпуска  основного  работника  до  30.06.2022года</w:t>
            </w:r>
          </w:p>
        </w:tc>
      </w:tr>
      <w:tr w:rsidR="00B53BBC" w:rsidRPr="003512B3" w:rsidTr="00F44DDC">
        <w:tc>
          <w:tcPr>
            <w:tcW w:w="534" w:type="dxa"/>
          </w:tcPr>
          <w:p w:rsidR="00B53BBC" w:rsidRPr="0067244A" w:rsidRDefault="0067244A" w:rsidP="003B4F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2" w:type="dxa"/>
          </w:tcPr>
          <w:p w:rsidR="00B53BBC" w:rsidRDefault="0067244A" w:rsidP="00672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  кандидатов</w:t>
            </w:r>
          </w:p>
          <w:p w:rsidR="0067244A" w:rsidRPr="0067244A" w:rsidRDefault="0067244A" w:rsidP="0067244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032C2" w:rsidRPr="000E6DC1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3B4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Pr="00444215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32C2" w:rsidRPr="003032C2" w:rsidRDefault="003032C2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AE1" w:rsidRPr="00D62BA4" w:rsidRDefault="006A6AE1" w:rsidP="001D7E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Pr="001D7E43" w:rsidRDefault="0024358A" w:rsidP="003B6461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356ED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A6AF5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2C9A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1248"/>
    <w:rsid w:val="003D745C"/>
    <w:rsid w:val="003E62D2"/>
    <w:rsid w:val="003E7BC6"/>
    <w:rsid w:val="003F6CD1"/>
    <w:rsid w:val="0040258E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1819"/>
    <w:rsid w:val="005377B5"/>
    <w:rsid w:val="005439C3"/>
    <w:rsid w:val="00545FB0"/>
    <w:rsid w:val="0054635B"/>
    <w:rsid w:val="0055500F"/>
    <w:rsid w:val="00555DEE"/>
    <w:rsid w:val="005561EE"/>
    <w:rsid w:val="00562A2E"/>
    <w:rsid w:val="0056525D"/>
    <w:rsid w:val="005833E2"/>
    <w:rsid w:val="00584DF2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34FA"/>
    <w:rsid w:val="006249D3"/>
    <w:rsid w:val="00635BBA"/>
    <w:rsid w:val="00641A30"/>
    <w:rsid w:val="006509C0"/>
    <w:rsid w:val="00653F14"/>
    <w:rsid w:val="00660E61"/>
    <w:rsid w:val="00662DAC"/>
    <w:rsid w:val="0067244A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640A4"/>
    <w:rsid w:val="007734A7"/>
    <w:rsid w:val="00777C75"/>
    <w:rsid w:val="00790B22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90830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4C97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53BBC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FC73-1E0C-413A-A0F5-4BE709E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80</cp:revision>
  <cp:lastPrinted>2020-06-25T12:12:00Z</cp:lastPrinted>
  <dcterms:created xsi:type="dcterms:W3CDTF">2019-06-14T05:38:00Z</dcterms:created>
  <dcterms:modified xsi:type="dcterms:W3CDTF">2022-05-04T10:37:00Z</dcterms:modified>
</cp:coreProperties>
</file>